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E6D5C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5F72A9" w:rsidRPr="000A68CC" w:rsidRDefault="005F72A9" w:rsidP="00F409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1F8">
        <w:rPr>
          <w:rFonts w:ascii="Times New Roman" w:hAnsi="Times New Roman" w:cs="Times New Roman"/>
          <w:sz w:val="28"/>
          <w:szCs w:val="28"/>
        </w:rPr>
        <w:t>Практическо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заняти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№ </w:t>
      </w:r>
      <w:r w:rsidR="006F44CE">
        <w:rPr>
          <w:rFonts w:ascii="Times New Roman" w:hAnsi="Times New Roman" w:cs="Times New Roman"/>
          <w:sz w:val="28"/>
          <w:szCs w:val="28"/>
        </w:rPr>
        <w:t>1</w:t>
      </w:r>
      <w:r w:rsidR="00704D90">
        <w:rPr>
          <w:rFonts w:ascii="Times New Roman" w:hAnsi="Times New Roman" w:cs="Times New Roman"/>
          <w:sz w:val="28"/>
          <w:szCs w:val="28"/>
        </w:rPr>
        <w:t>7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по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теме</w:t>
      </w:r>
      <w:r w:rsidRPr="000A68CC">
        <w:rPr>
          <w:rFonts w:ascii="Times New Roman" w:hAnsi="Times New Roman" w:cs="Times New Roman"/>
          <w:sz w:val="28"/>
          <w:szCs w:val="28"/>
        </w:rPr>
        <w:t>:</w:t>
      </w:r>
    </w:p>
    <w:p w:rsidR="00DE6D5C" w:rsidRDefault="00704D90" w:rsidP="00192B16">
      <w:pPr>
        <w:pStyle w:val="1"/>
        <w:spacing w:before="0" w:line="360" w:lineRule="auto"/>
        <w:jc w:val="center"/>
        <w:rPr>
          <w:rFonts w:eastAsiaTheme="minorHAnsi" w:cs="Times New Roman"/>
          <w:bCs w:val="0"/>
          <w:kern w:val="0"/>
          <w:sz w:val="28"/>
          <w:szCs w:val="28"/>
          <w:lang w:val="ru-RU" w:eastAsia="en-US" w:bidi="ar-SA"/>
        </w:rPr>
      </w:pPr>
      <w:r w:rsidRPr="00704D90">
        <w:rPr>
          <w:rFonts w:eastAsiaTheme="minorHAnsi" w:cs="Times New Roman"/>
          <w:bCs w:val="0"/>
          <w:kern w:val="0"/>
          <w:sz w:val="28"/>
          <w:szCs w:val="28"/>
          <w:lang w:val="ru-RU" w:eastAsia="en-US" w:bidi="ar-SA"/>
        </w:rPr>
        <w:t>Исследования готовой компьютерной модели</w:t>
      </w:r>
    </w:p>
    <w:p w:rsidR="00192B16" w:rsidRPr="00192B16" w:rsidRDefault="00192B16" w:rsidP="00192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Теоретические возможности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192B16">
        <w:rPr>
          <w:rFonts w:ascii="Times New Roman" w:hAnsi="Times New Roman" w:cs="Times New Roman"/>
          <w:sz w:val="28"/>
          <w:szCs w:val="28"/>
        </w:rPr>
        <w:t>.</w:t>
      </w:r>
    </w:p>
    <w:p w:rsidR="00192B16" w:rsidRPr="00192B16" w:rsidRDefault="00192B16" w:rsidP="00192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Монитор – это электронное устройство, для отображения информации, вводимой в ЭВМ или выводимой из ЭВМ. Мониторы могут работать в двух режимах: текстовом и графическом. Каждый элемент экрана может иметь свой цвет.</w:t>
      </w:r>
    </w:p>
    <w:p w:rsidR="00192B16" w:rsidRPr="00192B16" w:rsidRDefault="00192B16" w:rsidP="00192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Для выполнения графических операций в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192B16">
        <w:rPr>
          <w:rFonts w:ascii="Times New Roman" w:hAnsi="Times New Roman" w:cs="Times New Roman"/>
          <w:sz w:val="28"/>
          <w:szCs w:val="28"/>
        </w:rPr>
        <w:t xml:space="preserve"> имеются специальные операторы, обеспечивающие изображение определенных геометрических фигур или их элементов. В каждом таком операторе описывается вид фигуры и ее параметры: размеры и положение на экране.</w:t>
      </w:r>
    </w:p>
    <w:p w:rsidR="00192B16" w:rsidRPr="00192B16" w:rsidRDefault="00192B16" w:rsidP="00192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Для перехода в графический режим в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192B16">
        <w:rPr>
          <w:rFonts w:ascii="Times New Roman" w:hAnsi="Times New Roman" w:cs="Times New Roman"/>
          <w:sz w:val="28"/>
          <w:szCs w:val="28"/>
        </w:rPr>
        <w:t xml:space="preserve"> необходимо в начале программы указать команду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192B16">
        <w:rPr>
          <w:rFonts w:ascii="Times New Roman" w:hAnsi="Times New Roman" w:cs="Times New Roman"/>
          <w:sz w:val="28"/>
          <w:szCs w:val="28"/>
        </w:rPr>
        <w:t xml:space="preserve"> 9. вообще этот оператор имеет несколько форматов (0-текстовый режим, 1- с разрешением 320*200, 2- с разрешением 640*200, 9- с разрешением 640*350)</w:t>
      </w:r>
    </w:p>
    <w:p w:rsidR="00192B16" w:rsidRPr="00192B16" w:rsidRDefault="00192B16" w:rsidP="00192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Характеристика экрана</w:t>
      </w:r>
    </w:p>
    <w:p w:rsidR="00192B16" w:rsidRPr="00192B16" w:rsidRDefault="00192B16" w:rsidP="00192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192B16">
        <w:rPr>
          <w:rFonts w:ascii="Times New Roman" w:hAnsi="Times New Roman" w:cs="Times New Roman"/>
          <w:sz w:val="28"/>
          <w:szCs w:val="28"/>
        </w:rPr>
        <w:t xml:space="preserve"> 9 экран представляет собой координатную сетку с началом в левом верхнем углу, вправо от которого увеличивается координата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>, а вни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 xml:space="preserve"> координата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92B16">
        <w:rPr>
          <w:rFonts w:ascii="Times New Roman" w:hAnsi="Times New Roman" w:cs="Times New Roman"/>
          <w:sz w:val="28"/>
          <w:szCs w:val="28"/>
        </w:rPr>
        <w:t>.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Основные графические операторы языка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BASIC</w:t>
      </w:r>
    </w:p>
    <w:p w:rsidR="00192B16" w:rsidRPr="00192B16" w:rsidRDefault="00192B16" w:rsidP="00192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1.</w:t>
      </w:r>
      <w:r w:rsidRPr="00192B16">
        <w:rPr>
          <w:rFonts w:ascii="Times New Roman" w:hAnsi="Times New Roman" w:cs="Times New Roman"/>
          <w:sz w:val="28"/>
          <w:szCs w:val="28"/>
        </w:rPr>
        <w:tab/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B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2B16">
        <w:rPr>
          <w:rFonts w:ascii="Times New Roman" w:hAnsi="Times New Roman" w:cs="Times New Roman"/>
          <w:sz w:val="28"/>
          <w:szCs w:val="28"/>
        </w:rPr>
        <w:t xml:space="preserve">– оператор, задающий цвет, где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2B16">
        <w:rPr>
          <w:rFonts w:ascii="Times New Roman" w:hAnsi="Times New Roman" w:cs="Times New Roman"/>
          <w:sz w:val="28"/>
          <w:szCs w:val="28"/>
        </w:rPr>
        <w:t xml:space="preserve">-цвет фона (номер)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цвет изображения (номер).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Таблица цве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0- черный 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1- синий 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2- зеленый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3- голубой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lastRenderedPageBreak/>
        <w:t>4- красный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5- розовый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6- коричневый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7- светло серый</w:t>
      </w:r>
      <w:r w:rsidRPr="00192B16">
        <w:rPr>
          <w:rFonts w:ascii="Times New Roman" w:hAnsi="Times New Roman" w:cs="Times New Roman"/>
          <w:sz w:val="28"/>
          <w:szCs w:val="28"/>
        </w:rPr>
        <w:tab/>
        <w:t>8- темно-серый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9- темно-синий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10- ярко-зеленый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11- ярко-голубой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12- ярко-красный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13- ярко-розовый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14- желтый</w:t>
      </w:r>
    </w:p>
    <w:p w:rsidR="00192B16" w:rsidRPr="00192B16" w:rsidRDefault="00192B16" w:rsidP="00192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 белый</w:t>
      </w:r>
    </w:p>
    <w:p w:rsidR="00192B16" w:rsidRPr="00192B16" w:rsidRDefault="00192B16" w:rsidP="00192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2.</w:t>
      </w:r>
      <w:r w:rsidRPr="00192B1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2B16">
        <w:rPr>
          <w:rFonts w:ascii="Times New Roman" w:hAnsi="Times New Roman" w:cs="Times New Roman"/>
          <w:sz w:val="28"/>
          <w:szCs w:val="28"/>
          <w:lang w:val="en-US"/>
        </w:rPr>
        <w:t>PSET</w:t>
      </w:r>
      <w:r w:rsidRPr="00192B16">
        <w:rPr>
          <w:rFonts w:ascii="Times New Roman" w:hAnsi="Times New Roman" w:cs="Times New Roman"/>
          <w:sz w:val="28"/>
          <w:szCs w:val="28"/>
        </w:rPr>
        <w:t xml:space="preserve"> (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92B16">
        <w:rPr>
          <w:rFonts w:ascii="Times New Roman" w:hAnsi="Times New Roman" w:cs="Times New Roman"/>
          <w:sz w:val="28"/>
          <w:szCs w:val="28"/>
        </w:rPr>
        <w:t xml:space="preserve">)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>– оператор, изображающий точку с координатами (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92B16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>- цвет точки.</w:t>
      </w:r>
      <w:proofErr w:type="gramEnd"/>
    </w:p>
    <w:p w:rsidR="00192B16" w:rsidRPr="00192B16" w:rsidRDefault="00192B16" w:rsidP="00192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3.</w:t>
      </w:r>
      <w:r w:rsidRPr="00192B16">
        <w:rPr>
          <w:rFonts w:ascii="Times New Roman" w:hAnsi="Times New Roman" w:cs="Times New Roman"/>
          <w:sz w:val="28"/>
          <w:szCs w:val="28"/>
        </w:rPr>
        <w:tab/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92B16">
        <w:rPr>
          <w:rFonts w:ascii="Times New Roman" w:hAnsi="Times New Roman" w:cs="Times New Roman"/>
          <w:sz w:val="28"/>
          <w:szCs w:val="28"/>
        </w:rPr>
        <w:t xml:space="preserve"> (х1, у1)-(х2, у2)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>–оператор, изображающий отрезок прямой (х1, у1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 xml:space="preserve"> начало отрезка (х2 ,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92B16">
        <w:rPr>
          <w:rFonts w:ascii="Times New Roman" w:hAnsi="Times New Roman" w:cs="Times New Roman"/>
          <w:sz w:val="28"/>
          <w:szCs w:val="28"/>
        </w:rPr>
        <w:t xml:space="preserve">2)- конец отрезка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>- номер цвета.</w:t>
      </w:r>
    </w:p>
    <w:p w:rsidR="00192B16" w:rsidRPr="00192B16" w:rsidRDefault="00192B16" w:rsidP="00192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4.</w:t>
      </w:r>
      <w:r w:rsidRPr="00192B16">
        <w:rPr>
          <w:rFonts w:ascii="Times New Roman" w:hAnsi="Times New Roman" w:cs="Times New Roman"/>
          <w:sz w:val="28"/>
          <w:szCs w:val="28"/>
        </w:rPr>
        <w:tab/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92B16">
        <w:rPr>
          <w:rFonts w:ascii="Times New Roman" w:hAnsi="Times New Roman" w:cs="Times New Roman"/>
          <w:sz w:val="28"/>
          <w:szCs w:val="28"/>
        </w:rPr>
        <w:t xml:space="preserve"> (х1, у1)-(х2, у2)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2B16">
        <w:rPr>
          <w:rFonts w:ascii="Times New Roman" w:hAnsi="Times New Roman" w:cs="Times New Roman"/>
          <w:sz w:val="28"/>
          <w:szCs w:val="28"/>
        </w:rPr>
        <w:t>– оператор, изображающий прямоугольник со сторонами, параллельными осями координат. (х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 xml:space="preserve">, у1)-координаты левой верхней вершины (х2, у2)- координаты правой нижней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>- номер цвета.</w:t>
      </w:r>
    </w:p>
    <w:p w:rsidR="00192B16" w:rsidRPr="00192B16" w:rsidRDefault="00192B16" w:rsidP="00192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5.</w:t>
      </w:r>
      <w:r w:rsidRPr="00192B16">
        <w:rPr>
          <w:rFonts w:ascii="Times New Roman" w:hAnsi="Times New Roman" w:cs="Times New Roman"/>
          <w:sz w:val="28"/>
          <w:szCs w:val="28"/>
        </w:rPr>
        <w:tab/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92B16">
        <w:rPr>
          <w:rFonts w:ascii="Times New Roman" w:hAnsi="Times New Roman" w:cs="Times New Roman"/>
          <w:sz w:val="28"/>
          <w:szCs w:val="28"/>
        </w:rPr>
        <w:t xml:space="preserve"> (х1, у1)-(х2, у2)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192B16">
        <w:rPr>
          <w:rFonts w:ascii="Times New Roman" w:hAnsi="Times New Roman" w:cs="Times New Roman"/>
          <w:sz w:val="28"/>
          <w:szCs w:val="28"/>
        </w:rPr>
        <w:t xml:space="preserve">– оператор, изображающий закрашенный прямоугольник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 xml:space="preserve">- номер цвета. Параметры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2B16">
        <w:rPr>
          <w:rFonts w:ascii="Times New Roman" w:hAnsi="Times New Roman" w:cs="Times New Roman"/>
          <w:sz w:val="28"/>
          <w:szCs w:val="28"/>
        </w:rPr>
        <w:t xml:space="preserve"> и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192B16">
        <w:rPr>
          <w:rFonts w:ascii="Times New Roman" w:hAnsi="Times New Roman" w:cs="Times New Roman"/>
          <w:sz w:val="28"/>
          <w:szCs w:val="28"/>
        </w:rPr>
        <w:t xml:space="preserve"> не принимают никаких значений.</w:t>
      </w:r>
    </w:p>
    <w:p w:rsidR="00192B16" w:rsidRPr="00192B16" w:rsidRDefault="00192B16" w:rsidP="00192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6.</w:t>
      </w:r>
      <w:r w:rsidRPr="00192B1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2B16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192B16">
        <w:rPr>
          <w:rFonts w:ascii="Times New Roman" w:hAnsi="Times New Roman" w:cs="Times New Roman"/>
          <w:sz w:val="28"/>
          <w:szCs w:val="28"/>
        </w:rPr>
        <w:t xml:space="preserve"> (х, у)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 xml:space="preserve">–оператор, изображающий окружность, где (х, у) - координаты центра окружности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2B16">
        <w:rPr>
          <w:rFonts w:ascii="Times New Roman" w:hAnsi="Times New Roman" w:cs="Times New Roman"/>
          <w:sz w:val="28"/>
          <w:szCs w:val="28"/>
        </w:rPr>
        <w:t xml:space="preserve">- радиус окружности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>- номер цвета окружности.</w:t>
      </w:r>
      <w:proofErr w:type="gramEnd"/>
    </w:p>
    <w:p w:rsidR="00192B16" w:rsidRPr="00192B16" w:rsidRDefault="00192B16" w:rsidP="00192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7.</w:t>
      </w:r>
      <w:r w:rsidRPr="00192B16">
        <w:rPr>
          <w:rFonts w:ascii="Times New Roman" w:hAnsi="Times New Roman" w:cs="Times New Roman"/>
          <w:sz w:val="28"/>
          <w:szCs w:val="28"/>
        </w:rPr>
        <w:tab/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192B16">
        <w:rPr>
          <w:rFonts w:ascii="Times New Roman" w:hAnsi="Times New Roman" w:cs="Times New Roman"/>
          <w:sz w:val="28"/>
          <w:szCs w:val="28"/>
        </w:rPr>
        <w:t xml:space="preserve"> (х, у)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 xml:space="preserve"> ,,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92B16">
        <w:rPr>
          <w:rFonts w:ascii="Times New Roman" w:hAnsi="Times New Roman" w:cs="Times New Roman"/>
          <w:sz w:val="28"/>
          <w:szCs w:val="28"/>
        </w:rPr>
        <w:t>– оператор, изображающий эллипс, где (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х,у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) -координаты центра окружности, из которой эллипс получается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2B16">
        <w:rPr>
          <w:rFonts w:ascii="Times New Roman" w:hAnsi="Times New Roman" w:cs="Times New Roman"/>
          <w:sz w:val="28"/>
          <w:szCs w:val="28"/>
        </w:rPr>
        <w:t xml:space="preserve">- радиус окружности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 xml:space="preserve">- номер цвета окружности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– значение коэффициента сжатия.</w:t>
      </w:r>
    </w:p>
    <w:p w:rsidR="00192B16" w:rsidRPr="00192B16" w:rsidRDefault="00192B16" w:rsidP="00192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при 0&lt;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92B16">
        <w:rPr>
          <w:rFonts w:ascii="Times New Roman" w:hAnsi="Times New Roman" w:cs="Times New Roman"/>
          <w:sz w:val="28"/>
          <w:szCs w:val="28"/>
        </w:rPr>
        <w:t>&lt;1 эллипс принимает вид:</w:t>
      </w:r>
    </w:p>
    <w:p w:rsidR="00192B16" w:rsidRPr="00192B16" w:rsidRDefault="00192B16" w:rsidP="00192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ри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92B16">
        <w:rPr>
          <w:rFonts w:ascii="Times New Roman" w:hAnsi="Times New Roman" w:cs="Times New Roman"/>
          <w:sz w:val="28"/>
          <w:szCs w:val="28"/>
        </w:rPr>
        <w:t>&gt;0 эллипс прини</w:t>
      </w:r>
      <w:r>
        <w:rPr>
          <w:rFonts w:ascii="Times New Roman" w:hAnsi="Times New Roman" w:cs="Times New Roman"/>
          <w:sz w:val="28"/>
          <w:szCs w:val="28"/>
        </w:rPr>
        <w:t>мает вид:</w:t>
      </w:r>
    </w:p>
    <w:p w:rsidR="00192B16" w:rsidRPr="00192B16" w:rsidRDefault="00192B16" w:rsidP="00192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8.</w:t>
      </w:r>
      <w:r w:rsidRPr="00192B16">
        <w:rPr>
          <w:rFonts w:ascii="Times New Roman" w:hAnsi="Times New Roman" w:cs="Times New Roman"/>
          <w:sz w:val="28"/>
          <w:szCs w:val="28"/>
        </w:rPr>
        <w:tab/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192B16">
        <w:rPr>
          <w:rFonts w:ascii="Times New Roman" w:hAnsi="Times New Roman" w:cs="Times New Roman"/>
          <w:sz w:val="28"/>
          <w:szCs w:val="28"/>
        </w:rPr>
        <w:t xml:space="preserve"> (х, у)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2B16">
        <w:rPr>
          <w:rFonts w:ascii="Times New Roman" w:hAnsi="Times New Roman" w:cs="Times New Roman"/>
          <w:sz w:val="28"/>
          <w:szCs w:val="28"/>
        </w:rPr>
        <w:t xml:space="preserve">– оператор, изображающий дугу окружности (дуга строится от угла а к углу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2B16">
        <w:rPr>
          <w:rFonts w:ascii="Times New Roman" w:hAnsi="Times New Roman" w:cs="Times New Roman"/>
          <w:sz w:val="28"/>
          <w:szCs w:val="28"/>
        </w:rPr>
        <w:t xml:space="preserve">)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2B16">
        <w:rPr>
          <w:rFonts w:ascii="Times New Roman" w:hAnsi="Times New Roman" w:cs="Times New Roman"/>
          <w:sz w:val="28"/>
          <w:szCs w:val="28"/>
        </w:rPr>
        <w:t xml:space="preserve">- радиус окружности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>- номер цвета окружности, углы выражаются в радианах (например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,  )</w:t>
      </w:r>
      <w:proofErr w:type="gramEnd"/>
    </w:p>
    <w:p w:rsidR="00192B16" w:rsidRPr="00192B16" w:rsidRDefault="00192B16" w:rsidP="0019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B16" w:rsidRPr="00192B16" w:rsidRDefault="00192B16" w:rsidP="0019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B16" w:rsidRPr="00192B16" w:rsidRDefault="00192B16" w:rsidP="00192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B16" w:rsidRPr="00192B16" w:rsidRDefault="00192B16" w:rsidP="00192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B16" w:rsidRPr="00192B16" w:rsidRDefault="00192B16" w:rsidP="00192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9.</w:t>
      </w:r>
      <w:r w:rsidRPr="00192B1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2B16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192B16">
        <w:rPr>
          <w:rFonts w:ascii="Times New Roman" w:hAnsi="Times New Roman" w:cs="Times New Roman"/>
          <w:sz w:val="28"/>
          <w:szCs w:val="28"/>
        </w:rPr>
        <w:t xml:space="preserve"> (х, у)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92B16">
        <w:rPr>
          <w:rFonts w:ascii="Times New Roman" w:hAnsi="Times New Roman" w:cs="Times New Roman"/>
          <w:sz w:val="28"/>
          <w:szCs w:val="28"/>
        </w:rPr>
        <w:t>– оператор, изображающий дугу эллипса.</w:t>
      </w:r>
      <w:proofErr w:type="gramEnd"/>
    </w:p>
    <w:p w:rsidR="00192B16" w:rsidRPr="00192B16" w:rsidRDefault="00192B16" w:rsidP="00192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10.</w:t>
      </w:r>
      <w:r w:rsidRPr="00192B16">
        <w:rPr>
          <w:rFonts w:ascii="Times New Roman" w:hAnsi="Times New Roman" w:cs="Times New Roman"/>
          <w:sz w:val="28"/>
          <w:szCs w:val="28"/>
        </w:rPr>
        <w:tab/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192B16">
        <w:rPr>
          <w:rFonts w:ascii="Times New Roman" w:hAnsi="Times New Roman" w:cs="Times New Roman"/>
          <w:sz w:val="28"/>
          <w:szCs w:val="28"/>
        </w:rPr>
        <w:t xml:space="preserve"> (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 xml:space="preserve">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92B16">
        <w:rPr>
          <w:rFonts w:ascii="Times New Roman" w:hAnsi="Times New Roman" w:cs="Times New Roman"/>
          <w:sz w:val="28"/>
          <w:szCs w:val="28"/>
        </w:rPr>
        <w:t xml:space="preserve">)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 xml:space="preserve">1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B16">
        <w:rPr>
          <w:rFonts w:ascii="Times New Roman" w:hAnsi="Times New Roman" w:cs="Times New Roman"/>
          <w:sz w:val="28"/>
          <w:szCs w:val="28"/>
        </w:rPr>
        <w:t>2– оператор, закрашивающий контуры, где (х, у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 xml:space="preserve"> координаты любой точки внутри закрашиваемого контура, с1 - цвет, которым закрашивается контур, с2 - цвет самого контура.</w:t>
      </w:r>
    </w:p>
    <w:p w:rsidR="00192B16" w:rsidRPr="00192B16" w:rsidRDefault="00192B16" w:rsidP="00192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11.</w:t>
      </w:r>
      <w:r w:rsidRPr="00192B16">
        <w:rPr>
          <w:rFonts w:ascii="Times New Roman" w:hAnsi="Times New Roman" w:cs="Times New Roman"/>
          <w:sz w:val="28"/>
          <w:szCs w:val="28"/>
        </w:rPr>
        <w:tab/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192B16">
        <w:rPr>
          <w:rFonts w:ascii="Times New Roman" w:hAnsi="Times New Roman" w:cs="Times New Roman"/>
          <w:sz w:val="28"/>
          <w:szCs w:val="28"/>
        </w:rPr>
        <w:t xml:space="preserve"> (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 xml:space="preserve">1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92B16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 xml:space="preserve"> (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 xml:space="preserve">2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92B16">
        <w:rPr>
          <w:rFonts w:ascii="Times New Roman" w:hAnsi="Times New Roman" w:cs="Times New Roman"/>
          <w:sz w:val="28"/>
          <w:szCs w:val="28"/>
        </w:rPr>
        <w:t>2)– оператор, устанавливающий новую систему координат, где левый нижний угол экрана получает координаты (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 xml:space="preserve">1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92B16">
        <w:rPr>
          <w:rFonts w:ascii="Times New Roman" w:hAnsi="Times New Roman" w:cs="Times New Roman"/>
          <w:sz w:val="28"/>
          <w:szCs w:val="28"/>
        </w:rPr>
        <w:t>1), а правый верхний- (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 xml:space="preserve">2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92B16">
        <w:rPr>
          <w:rFonts w:ascii="Times New Roman" w:hAnsi="Times New Roman" w:cs="Times New Roman"/>
          <w:sz w:val="28"/>
          <w:szCs w:val="28"/>
        </w:rPr>
        <w:t>2).</w:t>
      </w:r>
    </w:p>
    <w:p w:rsidR="00192B16" w:rsidRPr="00192B16" w:rsidRDefault="00192B16" w:rsidP="00192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Так будет расположена система координат на экране после выполнения операторов</w:t>
      </w:r>
    </w:p>
    <w:p w:rsidR="00192B16" w:rsidRPr="00192B16" w:rsidRDefault="00192B16" w:rsidP="00192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192B16">
        <w:rPr>
          <w:rFonts w:ascii="Times New Roman" w:hAnsi="Times New Roman" w:cs="Times New Roman"/>
          <w:sz w:val="28"/>
          <w:szCs w:val="28"/>
        </w:rPr>
        <w:t xml:space="preserve"> (0, 0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 xml:space="preserve"> (640, 350)</w:t>
      </w:r>
    </w:p>
    <w:p w:rsidR="00192B16" w:rsidRPr="00192B16" w:rsidRDefault="00192B16" w:rsidP="0019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INDOW</w:t>
      </w:r>
      <w:r w:rsidRPr="00192B16">
        <w:rPr>
          <w:rFonts w:ascii="Times New Roman" w:hAnsi="Times New Roman" w:cs="Times New Roman"/>
          <w:sz w:val="28"/>
          <w:szCs w:val="28"/>
        </w:rPr>
        <w:t xml:space="preserve"> (-320, -175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 xml:space="preserve"> (320, 175)</w:t>
      </w:r>
      <w:r w:rsidRPr="00192B16">
        <w:rPr>
          <w:rFonts w:ascii="Times New Roman" w:hAnsi="Times New Roman" w:cs="Times New Roman"/>
          <w:sz w:val="28"/>
          <w:szCs w:val="28"/>
        </w:rPr>
        <w:cr/>
      </w:r>
      <w:r w:rsidRPr="00192B16">
        <w:rPr>
          <w:rFonts w:ascii="Times New Roman" w:hAnsi="Times New Roman" w:cs="Times New Roman"/>
          <w:sz w:val="28"/>
          <w:szCs w:val="28"/>
        </w:rPr>
        <w:t>Тестирование готовой программы</w:t>
      </w:r>
    </w:p>
    <w:p w:rsidR="00192B16" w:rsidRPr="00192B16" w:rsidRDefault="00192B16" w:rsidP="0019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Задача №1: в центре экрана построить график функции   для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>, изменяю</w:t>
      </w:r>
      <w:r>
        <w:rPr>
          <w:rFonts w:ascii="Times New Roman" w:hAnsi="Times New Roman" w:cs="Times New Roman"/>
          <w:sz w:val="28"/>
          <w:szCs w:val="28"/>
        </w:rPr>
        <w:t xml:space="preserve">щего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до   с шагом 0,001.</w:t>
      </w:r>
    </w:p>
    <w:p w:rsidR="00192B16" w:rsidRPr="00192B16" w:rsidRDefault="00192B16" w:rsidP="0019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</w:t>
      </w:r>
    </w:p>
    <w:p w:rsidR="00192B16" w:rsidRPr="00192B16" w:rsidRDefault="00192B16" w:rsidP="0019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192B16">
        <w:rPr>
          <w:rFonts w:ascii="Times New Roman" w:hAnsi="Times New Roman" w:cs="Times New Roman"/>
          <w:sz w:val="28"/>
          <w:szCs w:val="28"/>
        </w:rPr>
        <w:tab/>
        <w:t>Очистка экрана от предыдущих значений</w:t>
      </w:r>
    </w:p>
    <w:p w:rsidR="00192B16" w:rsidRPr="00192B16" w:rsidRDefault="00192B16" w:rsidP="0019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192B16">
        <w:rPr>
          <w:rFonts w:ascii="Times New Roman" w:hAnsi="Times New Roman" w:cs="Times New Roman"/>
          <w:sz w:val="28"/>
          <w:szCs w:val="28"/>
        </w:rPr>
        <w:t xml:space="preserve"> 9</w:t>
      </w:r>
      <w:r w:rsidRPr="00192B16">
        <w:rPr>
          <w:rFonts w:ascii="Times New Roman" w:hAnsi="Times New Roman" w:cs="Times New Roman"/>
          <w:sz w:val="28"/>
          <w:szCs w:val="28"/>
        </w:rPr>
        <w:tab/>
        <w:t>Переход в графический режим</w:t>
      </w:r>
    </w:p>
    <w:p w:rsidR="00192B16" w:rsidRPr="00192B16" w:rsidRDefault="00192B16" w:rsidP="0019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192B16">
        <w:rPr>
          <w:rFonts w:ascii="Times New Roman" w:hAnsi="Times New Roman" w:cs="Times New Roman"/>
          <w:sz w:val="28"/>
          <w:szCs w:val="28"/>
        </w:rPr>
        <w:t xml:space="preserve"> (-3.14*6, -6)-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( 3.14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*6, 6)</w:t>
      </w:r>
      <w:r w:rsidRPr="00192B16">
        <w:rPr>
          <w:rFonts w:ascii="Times New Roman" w:hAnsi="Times New Roman" w:cs="Times New Roman"/>
          <w:sz w:val="28"/>
          <w:szCs w:val="28"/>
        </w:rPr>
        <w:tab/>
        <w:t>Перемещение начала координат в центр экрана</w:t>
      </w:r>
    </w:p>
    <w:p w:rsidR="00192B16" w:rsidRPr="00192B16" w:rsidRDefault="00192B16" w:rsidP="0019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92B16">
        <w:rPr>
          <w:rFonts w:ascii="Times New Roman" w:hAnsi="Times New Roman" w:cs="Times New Roman"/>
          <w:sz w:val="28"/>
          <w:szCs w:val="28"/>
        </w:rPr>
        <w:t xml:space="preserve"> (-3.14*6, 0)-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( 3.14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*6, 0), 3</w:t>
      </w:r>
      <w:r w:rsidRPr="00192B16">
        <w:rPr>
          <w:rFonts w:ascii="Times New Roman" w:hAnsi="Times New Roman" w:cs="Times New Roman"/>
          <w:sz w:val="28"/>
          <w:szCs w:val="28"/>
        </w:rPr>
        <w:tab/>
        <w:t>Изображение горизонтальной оси координат</w:t>
      </w:r>
    </w:p>
    <w:p w:rsidR="00192B16" w:rsidRPr="00192B16" w:rsidRDefault="00192B16" w:rsidP="0019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92B16">
        <w:rPr>
          <w:rFonts w:ascii="Times New Roman" w:hAnsi="Times New Roman" w:cs="Times New Roman"/>
          <w:sz w:val="28"/>
          <w:szCs w:val="28"/>
        </w:rPr>
        <w:t xml:space="preserve"> (0, -6)-(0, +6), 3</w:t>
      </w:r>
      <w:r w:rsidRPr="00192B16">
        <w:rPr>
          <w:rFonts w:ascii="Times New Roman" w:hAnsi="Times New Roman" w:cs="Times New Roman"/>
          <w:sz w:val="28"/>
          <w:szCs w:val="28"/>
        </w:rPr>
        <w:tab/>
        <w:t>Изображение вертикальной оси координат</w:t>
      </w:r>
    </w:p>
    <w:p w:rsidR="00192B16" w:rsidRPr="00192B16" w:rsidRDefault="00192B16" w:rsidP="0019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 xml:space="preserve">=-3.14*6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92B16">
        <w:rPr>
          <w:rFonts w:ascii="Times New Roman" w:hAnsi="Times New Roman" w:cs="Times New Roman"/>
          <w:sz w:val="28"/>
          <w:szCs w:val="28"/>
        </w:rPr>
        <w:t xml:space="preserve"> 3.14*6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192B16">
        <w:rPr>
          <w:rFonts w:ascii="Times New Roman" w:hAnsi="Times New Roman" w:cs="Times New Roman"/>
          <w:sz w:val="28"/>
          <w:szCs w:val="28"/>
        </w:rPr>
        <w:t xml:space="preserve"> 0.001</w:t>
      </w:r>
      <w:r w:rsidRPr="00192B16">
        <w:rPr>
          <w:rFonts w:ascii="Times New Roman" w:hAnsi="Times New Roman" w:cs="Times New Roman"/>
          <w:sz w:val="28"/>
          <w:szCs w:val="28"/>
        </w:rPr>
        <w:tab/>
        <w:t xml:space="preserve">Начало цикла изображения точек данной функции, где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 xml:space="preserve">=-3.14*6– первая точка графика,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>=3.14*6– последняя точка графика</w:t>
      </w:r>
    </w:p>
    <w:p w:rsidR="00192B16" w:rsidRPr="00192B16" w:rsidRDefault="00192B16" w:rsidP="0019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  <w:lang w:val="en-US"/>
        </w:rPr>
        <w:t>PSET</w:t>
      </w:r>
      <w:r w:rsidRPr="00192B16">
        <w:rPr>
          <w:rFonts w:ascii="Times New Roman" w:hAnsi="Times New Roman" w:cs="Times New Roman"/>
          <w:sz w:val="28"/>
          <w:szCs w:val="28"/>
        </w:rPr>
        <w:t xml:space="preserve"> (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>, 2*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192B16">
        <w:rPr>
          <w:rFonts w:ascii="Times New Roman" w:hAnsi="Times New Roman" w:cs="Times New Roman"/>
          <w:sz w:val="28"/>
          <w:szCs w:val="28"/>
        </w:rPr>
        <w:t>(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3), 5</w:t>
      </w:r>
      <w:r w:rsidRPr="00192B16">
        <w:rPr>
          <w:rFonts w:ascii="Times New Roman" w:hAnsi="Times New Roman" w:cs="Times New Roman"/>
          <w:sz w:val="28"/>
          <w:szCs w:val="28"/>
        </w:rPr>
        <w:tab/>
        <w:t>Изображение точек графика данной функции</w:t>
      </w:r>
    </w:p>
    <w:p w:rsidR="00192B16" w:rsidRPr="00192B16" w:rsidRDefault="00192B16" w:rsidP="0019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16">
        <w:rPr>
          <w:rFonts w:ascii="Times New Roman" w:hAnsi="Times New Roman" w:cs="Times New Roman"/>
          <w:sz w:val="28"/>
          <w:szCs w:val="28"/>
        </w:rPr>
        <w:tab/>
        <w:t>Завершение цикла</w:t>
      </w:r>
    </w:p>
    <w:p w:rsidR="00192B16" w:rsidRDefault="00192B16" w:rsidP="0019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92B16">
        <w:rPr>
          <w:rFonts w:ascii="Times New Roman" w:hAnsi="Times New Roman" w:cs="Times New Roman"/>
          <w:sz w:val="28"/>
          <w:szCs w:val="28"/>
        </w:rPr>
        <w:tab/>
        <w:t>Завершение программы</w:t>
      </w:r>
    </w:p>
    <w:p w:rsidR="00192B16" w:rsidRPr="00192B16" w:rsidRDefault="00192B16" w:rsidP="00192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Тест на тему: «Программирование на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>»</w:t>
      </w:r>
    </w:p>
    <w:p w:rsidR="00192B16" w:rsidRPr="00192B16" w:rsidRDefault="00192B16" w:rsidP="00192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Время выполнения теста 15 минут, тест состоит из 3х частей по уровням сложности. Первый уровень A состоит из 10 вопросов с выбором ответа(в каждом задании только 1 верный ответ), второй уровень B состоит из 4 вопросов, где надо указать получившийся ответ и уровень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 xml:space="preserve">, где всего </w:t>
      </w:r>
      <w:r>
        <w:rPr>
          <w:rFonts w:ascii="Times New Roman" w:hAnsi="Times New Roman" w:cs="Times New Roman"/>
          <w:sz w:val="28"/>
          <w:szCs w:val="28"/>
        </w:rPr>
        <w:t>1 вопрос – написание программы.</w:t>
      </w:r>
    </w:p>
    <w:p w:rsidR="00192B16" w:rsidRPr="00192B16" w:rsidRDefault="00192B16" w:rsidP="00192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>Уровень сложности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E6D5C" w:rsidRPr="00192B16" w:rsidRDefault="00DE6D5C" w:rsidP="00DE6D5C">
      <w:pPr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r w:rsidRPr="00192B16">
        <w:rPr>
          <w:rFonts w:ascii="Times New Roman" w:eastAsia="Times New Roman" w:hAnsi="Times New Roman" w:cs="Times New Roman"/>
          <w:i/>
          <w:sz w:val="28"/>
          <w:szCs w:val="28"/>
        </w:rPr>
        <w:t>В каждом задании только 1 верный ответ</w:t>
      </w:r>
      <w:r w:rsidR="00192B16" w:rsidRPr="00192B1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bookmarkEnd w:id="0"/>
    </w:p>
    <w:p w:rsidR="00DE6D5C" w:rsidRPr="002B2A07" w:rsidRDefault="00DE6D5C" w:rsidP="00DE6D5C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символ необходим для разделения операторов?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;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:=</w:t>
      </w:r>
    </w:p>
    <w:p w:rsidR="00DE6D5C" w:rsidRPr="002B2A07" w:rsidRDefault="00DE6D5C" w:rsidP="00DE6D5C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имя объекта недопустимо в </w:t>
      </w: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Pascal</w:t>
      </w:r>
      <w:proofErr w:type="spellEnd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167y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UIP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Tr15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zima</w:t>
      </w:r>
      <w:proofErr w:type="spellEnd"/>
    </w:p>
    <w:p w:rsidR="00DE6D5C" w:rsidRPr="002B2A07" w:rsidRDefault="00DE6D5C" w:rsidP="00DE6D5C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ерите </w:t>
      </w:r>
      <w:proofErr w:type="gram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gramEnd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щееся к типу </w:t>
      </w: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real</w:t>
      </w:r>
      <w:proofErr w:type="spellEnd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16.31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28700</w:t>
      </w:r>
    </w:p>
    <w:p w:rsidR="00DE6D5C" w:rsidRPr="002B2A07" w:rsidRDefault="00DE6D5C" w:rsidP="00DE6D5C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верный символ или набор символов, который называется оператором присваивания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;=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:=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==</w:t>
      </w:r>
    </w:p>
    <w:p w:rsidR="00DE6D5C" w:rsidRPr="002B2A07" w:rsidRDefault="00DE6D5C" w:rsidP="00DE6D5C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</w:t>
      </w:r>
      <w:proofErr w:type="gramEnd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м обозначается оператор вывода в </w:t>
      </w: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Pascal</w:t>
      </w:r>
      <w:proofErr w:type="spellEnd"/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Read</w:t>
      </w:r>
      <w:proofErr w:type="spellEnd"/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Write</w:t>
      </w:r>
      <w:proofErr w:type="spellEnd"/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Wrote</w:t>
      </w:r>
      <w:proofErr w:type="spellEnd"/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readen</w:t>
      </w:r>
      <w:proofErr w:type="spellEnd"/>
    </w:p>
    <w:p w:rsidR="00DE6D5C" w:rsidRPr="002B2A07" w:rsidRDefault="00DE6D5C" w:rsidP="00DE6D5C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арифметическая операция служит для получения остатка от деления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Div</w:t>
      </w:r>
      <w:proofErr w:type="spellEnd"/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Dov</w:t>
      </w:r>
      <w:proofErr w:type="spellEnd"/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Mot</w:t>
      </w:r>
      <w:proofErr w:type="spellEnd"/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</w:p>
    <w:p w:rsidR="00DE6D5C" w:rsidRPr="002B2A07" w:rsidRDefault="00DE6D5C" w:rsidP="00DE6D5C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функция поможет посчитать квадрат от числа х?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sqrt</w:t>
      </w:r>
      <w:proofErr w:type="spellEnd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(x)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(x)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sqr</w:t>
      </w:r>
      <w:proofErr w:type="spellEnd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(x)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sqv</w:t>
      </w:r>
      <w:proofErr w:type="spellEnd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(x)</w:t>
      </w:r>
    </w:p>
    <w:p w:rsidR="00DE6D5C" w:rsidRPr="002B2A07" w:rsidRDefault="00DE6D5C" w:rsidP="00DE6D5C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глядит логическая операция «дизъюнкция» в </w:t>
      </w: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Pascal</w:t>
      </w:r>
      <w:proofErr w:type="spellEnd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&amp;&amp;</w:t>
      </w:r>
    </w:p>
    <w:p w:rsidR="00DE6D5C" w:rsidRPr="002B2A07" w:rsidRDefault="00DE6D5C" w:rsidP="00DE6D5C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правильную запись выражения «А не равно 4»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А!=4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А=4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А==4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А&lt;&gt;4</w:t>
      </w:r>
    </w:p>
    <w:p w:rsidR="00DE6D5C" w:rsidRPr="002B2A07" w:rsidRDefault="00DE6D5C" w:rsidP="00DE6D5C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из ниже перечисленных утверждений верно?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f(f&gt;2) then </w:t>
      </w: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=3 </w:t>
      </w: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se</w:t>
      </w:r>
      <w:proofErr w:type="spellEnd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:=5;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f(f&gt;2) then </w:t>
      </w: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=3; </w:t>
      </w: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se</w:t>
      </w:r>
      <w:proofErr w:type="spellEnd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:=5;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If(f&gt;2) then </w:t>
      </w: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3; </w:t>
      </w: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se</w:t>
      </w:r>
      <w:proofErr w:type="spellEnd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=5;</w:t>
      </w:r>
    </w:p>
    <w:p w:rsidR="00DE6D5C" w:rsidRPr="002B2A07" w:rsidRDefault="00DE6D5C" w:rsidP="00DE6D5C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f(f&gt;2) </w:t>
      </w: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=3; </w:t>
      </w:r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Start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se</w:t>
      </w:r>
      <w:proofErr w:type="spellEnd"/>
      <w:r w:rsidRPr="002B2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:=5;</w:t>
      </w:r>
    </w:p>
    <w:p w:rsidR="00DE6D5C" w:rsidRDefault="00DE6D5C" w:rsidP="00DE6D5C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E6D5C" w:rsidRPr="00C62F78" w:rsidRDefault="00DE6D5C" w:rsidP="00DE6D5C">
      <w:pPr>
        <w:pStyle w:val="a3"/>
        <w:numPr>
          <w:ilvl w:val="0"/>
          <w:numId w:val="36"/>
        </w:numPr>
        <w:spacing w:after="160" w:line="259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</w:p>
    <w:p w:rsidR="00DE6D5C" w:rsidRPr="00C62F78" w:rsidRDefault="00DE6D5C" w:rsidP="00DE6D5C">
      <w:pPr>
        <w:pStyle w:val="a3"/>
        <w:numPr>
          <w:ilvl w:val="0"/>
          <w:numId w:val="36"/>
        </w:numPr>
        <w:spacing w:after="160" w:line="259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</w:p>
    <w:p w:rsidR="00DE6D5C" w:rsidRPr="00C62F78" w:rsidRDefault="00DE6D5C" w:rsidP="00DE6D5C">
      <w:pPr>
        <w:pStyle w:val="a3"/>
        <w:numPr>
          <w:ilvl w:val="0"/>
          <w:numId w:val="36"/>
        </w:numPr>
        <w:spacing w:after="160" w:line="259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</w:p>
    <w:p w:rsidR="00DE6D5C" w:rsidRPr="00C62F78" w:rsidRDefault="00DE6D5C" w:rsidP="00DE6D5C">
      <w:pPr>
        <w:pStyle w:val="a3"/>
        <w:numPr>
          <w:ilvl w:val="0"/>
          <w:numId w:val="36"/>
        </w:numPr>
        <w:spacing w:after="160" w:line="259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</w:p>
    <w:p w:rsidR="00DE6D5C" w:rsidRPr="00C62F78" w:rsidRDefault="00DE6D5C" w:rsidP="00DE6D5C">
      <w:pPr>
        <w:pStyle w:val="a3"/>
        <w:numPr>
          <w:ilvl w:val="0"/>
          <w:numId w:val="36"/>
        </w:numPr>
        <w:spacing w:after="160" w:line="259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</w:p>
    <w:p w:rsidR="00DE6D5C" w:rsidRPr="00C62F78" w:rsidRDefault="00DE6D5C" w:rsidP="00DE6D5C">
      <w:pPr>
        <w:pStyle w:val="a3"/>
        <w:numPr>
          <w:ilvl w:val="0"/>
          <w:numId w:val="36"/>
        </w:numPr>
        <w:spacing w:after="160" w:line="259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sz w:val="28"/>
          <w:szCs w:val="28"/>
          <w:lang w:val="en-US"/>
        </w:rPr>
        <w:t>Г</w:t>
      </w:r>
    </w:p>
    <w:p w:rsidR="00DE6D5C" w:rsidRPr="00C62F78" w:rsidRDefault="00DE6D5C" w:rsidP="00DE6D5C">
      <w:pPr>
        <w:pStyle w:val="a3"/>
        <w:numPr>
          <w:ilvl w:val="0"/>
          <w:numId w:val="36"/>
        </w:numPr>
        <w:spacing w:after="160" w:line="259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</w:p>
    <w:p w:rsidR="00DE6D5C" w:rsidRPr="00C62F78" w:rsidRDefault="00DE6D5C" w:rsidP="00DE6D5C">
      <w:pPr>
        <w:pStyle w:val="a3"/>
        <w:numPr>
          <w:ilvl w:val="0"/>
          <w:numId w:val="36"/>
        </w:numPr>
        <w:spacing w:after="160" w:line="259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</w:p>
    <w:p w:rsidR="00DE6D5C" w:rsidRPr="00C62F78" w:rsidRDefault="00DE6D5C" w:rsidP="00DE6D5C">
      <w:pPr>
        <w:pStyle w:val="a3"/>
        <w:numPr>
          <w:ilvl w:val="0"/>
          <w:numId w:val="36"/>
        </w:numPr>
        <w:spacing w:after="160" w:line="259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sz w:val="28"/>
          <w:szCs w:val="28"/>
          <w:lang w:val="en-US"/>
        </w:rPr>
        <w:t>Г</w:t>
      </w:r>
    </w:p>
    <w:p w:rsidR="00DE6D5C" w:rsidRPr="002B2A07" w:rsidRDefault="00DE6D5C" w:rsidP="00DE6D5C">
      <w:pPr>
        <w:pStyle w:val="a3"/>
        <w:numPr>
          <w:ilvl w:val="0"/>
          <w:numId w:val="36"/>
        </w:numPr>
        <w:spacing w:after="160" w:line="259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2A07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</w:p>
    <w:p w:rsidR="00D1372D" w:rsidRPr="00F40940" w:rsidRDefault="00D1372D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1372D" w:rsidRPr="00F40940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33" w:rsidRDefault="007A3F33" w:rsidP="000A68CC">
      <w:pPr>
        <w:spacing w:after="0" w:line="240" w:lineRule="auto"/>
      </w:pPr>
      <w:r>
        <w:separator/>
      </w:r>
    </w:p>
  </w:endnote>
  <w:endnote w:type="continuationSeparator" w:id="0">
    <w:p w:rsidR="007A3F33" w:rsidRDefault="007A3F33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33" w:rsidRDefault="007A3F33" w:rsidP="000A68CC">
      <w:pPr>
        <w:spacing w:after="0" w:line="240" w:lineRule="auto"/>
      </w:pPr>
      <w:r>
        <w:separator/>
      </w:r>
    </w:p>
  </w:footnote>
  <w:footnote w:type="continuationSeparator" w:id="0">
    <w:p w:rsidR="007A3F33" w:rsidRDefault="007A3F33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872"/>
    <w:multiLevelType w:val="hybridMultilevel"/>
    <w:tmpl w:val="77F4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CC8"/>
    <w:multiLevelType w:val="multilevel"/>
    <w:tmpl w:val="FC4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A5BC1"/>
    <w:multiLevelType w:val="hybridMultilevel"/>
    <w:tmpl w:val="824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03AB9"/>
    <w:multiLevelType w:val="multilevel"/>
    <w:tmpl w:val="61C8D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F5AAC"/>
    <w:multiLevelType w:val="multilevel"/>
    <w:tmpl w:val="696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D76EA"/>
    <w:multiLevelType w:val="hybridMultilevel"/>
    <w:tmpl w:val="33385890"/>
    <w:lvl w:ilvl="0" w:tplc="D98EA750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446C1FAB"/>
    <w:multiLevelType w:val="hybridMultilevel"/>
    <w:tmpl w:val="51C44262"/>
    <w:lvl w:ilvl="0" w:tplc="F3EA17C8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9C3E62EC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Arial" w:hAnsi="Arial" w:hint="default"/>
      </w:rPr>
    </w:lvl>
    <w:lvl w:ilvl="2" w:tplc="88DA97C4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Arial" w:hAnsi="Arial" w:hint="default"/>
      </w:rPr>
    </w:lvl>
    <w:lvl w:ilvl="3" w:tplc="D05CFD3A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Arial" w:hAnsi="Arial" w:hint="default"/>
      </w:rPr>
    </w:lvl>
    <w:lvl w:ilvl="4" w:tplc="1F6277B2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Arial" w:hAnsi="Arial" w:hint="default"/>
      </w:rPr>
    </w:lvl>
    <w:lvl w:ilvl="5" w:tplc="54F8373A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Arial" w:hAnsi="Arial" w:hint="default"/>
      </w:rPr>
    </w:lvl>
    <w:lvl w:ilvl="6" w:tplc="1AB85E6E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Arial" w:hAnsi="Arial" w:hint="default"/>
      </w:rPr>
    </w:lvl>
    <w:lvl w:ilvl="7" w:tplc="0CA6A8CE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Arial" w:hAnsi="Arial" w:hint="default"/>
      </w:rPr>
    </w:lvl>
    <w:lvl w:ilvl="8" w:tplc="70865140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Arial" w:hAnsi="Arial" w:hint="default"/>
      </w:rPr>
    </w:lvl>
  </w:abstractNum>
  <w:abstractNum w:abstractNumId="20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53102"/>
    <w:multiLevelType w:val="hybridMultilevel"/>
    <w:tmpl w:val="B128FBCC"/>
    <w:lvl w:ilvl="0" w:tplc="734ED8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49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4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25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EE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AA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0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83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F703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76B82"/>
    <w:multiLevelType w:val="hybridMultilevel"/>
    <w:tmpl w:val="57967C0E"/>
    <w:lvl w:ilvl="0" w:tplc="9734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C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8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B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A1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ED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89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44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20"/>
  </w:num>
  <w:num w:numId="4">
    <w:abstractNumId w:val="23"/>
  </w:num>
  <w:num w:numId="5">
    <w:abstractNumId w:val="6"/>
  </w:num>
  <w:num w:numId="6">
    <w:abstractNumId w:val="22"/>
  </w:num>
  <w:num w:numId="7">
    <w:abstractNumId w:val="29"/>
  </w:num>
  <w:num w:numId="8">
    <w:abstractNumId w:val="3"/>
  </w:num>
  <w:num w:numId="9">
    <w:abstractNumId w:val="27"/>
  </w:num>
  <w:num w:numId="10">
    <w:abstractNumId w:val="12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  <w:num w:numId="17">
    <w:abstractNumId w:val="33"/>
  </w:num>
  <w:num w:numId="18">
    <w:abstractNumId w:val="30"/>
  </w:num>
  <w:num w:numId="19">
    <w:abstractNumId w:val="16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31"/>
  </w:num>
  <w:num w:numId="25">
    <w:abstractNumId w:val="0"/>
  </w:num>
  <w:num w:numId="26">
    <w:abstractNumId w:val="25"/>
  </w:num>
  <w:num w:numId="27">
    <w:abstractNumId w:val="18"/>
  </w:num>
  <w:num w:numId="28">
    <w:abstractNumId w:val="34"/>
  </w:num>
  <w:num w:numId="29">
    <w:abstractNumId w:val="19"/>
  </w:num>
  <w:num w:numId="30">
    <w:abstractNumId w:val="28"/>
  </w:num>
  <w:num w:numId="31">
    <w:abstractNumId w:val="4"/>
  </w:num>
  <w:num w:numId="32">
    <w:abstractNumId w:val="17"/>
  </w:num>
  <w:num w:numId="33">
    <w:abstractNumId w:val="5"/>
  </w:num>
  <w:num w:numId="34">
    <w:abstractNumId w:val="8"/>
  </w:num>
  <w:num w:numId="35">
    <w:abstractNumId w:val="3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57119"/>
    <w:rsid w:val="001779AC"/>
    <w:rsid w:val="00192B16"/>
    <w:rsid w:val="001975C5"/>
    <w:rsid w:val="002335E2"/>
    <w:rsid w:val="00243737"/>
    <w:rsid w:val="00295285"/>
    <w:rsid w:val="002D49C7"/>
    <w:rsid w:val="00316263"/>
    <w:rsid w:val="00383ECB"/>
    <w:rsid w:val="003E38A0"/>
    <w:rsid w:val="003E7CC4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6F44CE"/>
    <w:rsid w:val="00704D90"/>
    <w:rsid w:val="00754095"/>
    <w:rsid w:val="0078640C"/>
    <w:rsid w:val="007A3F33"/>
    <w:rsid w:val="00817340"/>
    <w:rsid w:val="0085253C"/>
    <w:rsid w:val="00874FEF"/>
    <w:rsid w:val="008A5C77"/>
    <w:rsid w:val="00943E58"/>
    <w:rsid w:val="009F3D11"/>
    <w:rsid w:val="00A55607"/>
    <w:rsid w:val="00A66C39"/>
    <w:rsid w:val="00B05BCE"/>
    <w:rsid w:val="00B4169E"/>
    <w:rsid w:val="00B54847"/>
    <w:rsid w:val="00B724CC"/>
    <w:rsid w:val="00B73EB3"/>
    <w:rsid w:val="00BA2715"/>
    <w:rsid w:val="00BC07EF"/>
    <w:rsid w:val="00BC41B0"/>
    <w:rsid w:val="00C22381"/>
    <w:rsid w:val="00C736BE"/>
    <w:rsid w:val="00C8578C"/>
    <w:rsid w:val="00CB5153"/>
    <w:rsid w:val="00D1372D"/>
    <w:rsid w:val="00D7571D"/>
    <w:rsid w:val="00D90C8A"/>
    <w:rsid w:val="00DE6D5C"/>
    <w:rsid w:val="00DF240B"/>
    <w:rsid w:val="00DF5BD5"/>
    <w:rsid w:val="00E60D6C"/>
    <w:rsid w:val="00EA7A24"/>
    <w:rsid w:val="00EB14A4"/>
    <w:rsid w:val="00F40940"/>
    <w:rsid w:val="00F63F88"/>
    <w:rsid w:val="00FB044B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0E54-01B5-4CAD-91DE-F8800379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4-28T09:44:00Z</dcterms:created>
  <dcterms:modified xsi:type="dcterms:W3CDTF">2020-06-09T09:24:00Z</dcterms:modified>
</cp:coreProperties>
</file>